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1D5D7" w14:textId="097267FC" w:rsidR="00690609" w:rsidRDefault="00CA3085" w:rsidP="00E564DF">
      <w:pPr>
        <w:jc w:val="center"/>
        <w:rPr>
          <w:b/>
          <w:sz w:val="28"/>
        </w:rPr>
      </w:pPr>
      <w:r w:rsidRPr="0049052C">
        <w:rPr>
          <w:noProof/>
        </w:rPr>
        <w:drawing>
          <wp:anchor distT="0" distB="0" distL="114300" distR="114300" simplePos="0" relativeHeight="251665408" behindDoc="0" locked="0" layoutInCell="1" allowOverlap="1" wp14:anchorId="1C7E7B2B" wp14:editId="5FFB0D37">
            <wp:simplePos x="0" y="0"/>
            <wp:positionH relativeFrom="margin">
              <wp:posOffset>6223000</wp:posOffset>
            </wp:positionH>
            <wp:positionV relativeFrom="paragraph">
              <wp:posOffset>-57785</wp:posOffset>
            </wp:positionV>
            <wp:extent cx="819150" cy="70751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0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5B">
        <w:rPr>
          <w:b/>
          <w:sz w:val="28"/>
        </w:rPr>
        <w:t xml:space="preserve">2021 </w:t>
      </w:r>
      <w:r w:rsidR="008E19DE">
        <w:rPr>
          <w:b/>
          <w:sz w:val="28"/>
        </w:rPr>
        <w:t xml:space="preserve">Volunteer </w:t>
      </w:r>
      <w:r w:rsidR="00450168">
        <w:rPr>
          <w:b/>
          <w:sz w:val="28"/>
        </w:rPr>
        <w:t xml:space="preserve">Work </w:t>
      </w:r>
      <w:r w:rsidR="00E564DF" w:rsidRPr="00E564DF">
        <w:rPr>
          <w:b/>
          <w:sz w:val="28"/>
        </w:rPr>
        <w:t>Hours</w:t>
      </w:r>
    </w:p>
    <w:p w14:paraId="00854E9C" w14:textId="77777777" w:rsidR="00E564DF" w:rsidRPr="000540C2" w:rsidRDefault="00E564DF" w:rsidP="00E564DF">
      <w:pPr>
        <w:jc w:val="center"/>
        <w:rPr>
          <w:b/>
          <w:sz w:val="10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17"/>
        <w:tblW w:w="0" w:type="auto"/>
        <w:tblLook w:val="04A0" w:firstRow="1" w:lastRow="0" w:firstColumn="1" w:lastColumn="0" w:noHBand="0" w:noVBand="1"/>
      </w:tblPr>
      <w:tblGrid>
        <w:gridCol w:w="7380"/>
      </w:tblGrid>
      <w:tr w:rsidR="00D275A3" w14:paraId="559FD9E9" w14:textId="77777777" w:rsidTr="00EC7CED">
        <w:tc>
          <w:tcPr>
            <w:tcW w:w="7380" w:type="dxa"/>
            <w:shd w:val="clear" w:color="auto" w:fill="F1F7ED"/>
          </w:tcPr>
          <w:p w14:paraId="15255E50" w14:textId="7B0F0BD9" w:rsidR="00D275A3" w:rsidRPr="002E7812" w:rsidRDefault="00D275A3" w:rsidP="00D275A3"/>
        </w:tc>
      </w:tr>
    </w:tbl>
    <w:p w14:paraId="7914E2C6" w14:textId="569BCE82" w:rsidR="00D275A3" w:rsidRPr="00A9195B" w:rsidRDefault="00E564DF" w:rsidP="00A9195B">
      <w:pPr>
        <w:ind w:left="720"/>
        <w:rPr>
          <w:b/>
        </w:rPr>
      </w:pPr>
      <w:r w:rsidRPr="00E564DF">
        <w:rPr>
          <w:b/>
        </w:rPr>
        <w:t>Name:</w:t>
      </w:r>
      <w:r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-17"/>
        <w:tblW w:w="0" w:type="auto"/>
        <w:tblLook w:val="04A0" w:firstRow="1" w:lastRow="0" w:firstColumn="1" w:lastColumn="0" w:noHBand="0" w:noVBand="1"/>
      </w:tblPr>
      <w:tblGrid>
        <w:gridCol w:w="7380"/>
      </w:tblGrid>
      <w:tr w:rsidR="00D275A3" w14:paraId="6A510CF9" w14:textId="77777777" w:rsidTr="00EC7CED">
        <w:tc>
          <w:tcPr>
            <w:tcW w:w="7380" w:type="dxa"/>
            <w:shd w:val="clear" w:color="auto" w:fill="F1F7ED"/>
          </w:tcPr>
          <w:p w14:paraId="314CCC94" w14:textId="2A69A8D9" w:rsidR="00D275A3" w:rsidRPr="002E7812" w:rsidRDefault="00D275A3" w:rsidP="00F87B68"/>
        </w:tc>
      </w:tr>
    </w:tbl>
    <w:p w14:paraId="426BAA09" w14:textId="77777777" w:rsidR="00E564DF" w:rsidRPr="00E564DF" w:rsidRDefault="00E564DF" w:rsidP="00E564DF">
      <w:pPr>
        <w:ind w:left="720"/>
        <w:rPr>
          <w:u w:val="single"/>
        </w:rPr>
      </w:pPr>
      <w:r w:rsidRPr="00E564DF">
        <w:rPr>
          <w:b/>
        </w:rPr>
        <w:t>Email:</w:t>
      </w:r>
      <w:r>
        <w:rPr>
          <w:b/>
        </w:rPr>
        <w:t xml:space="preserve"> </w:t>
      </w:r>
    </w:p>
    <w:p w14:paraId="0656D1C2" w14:textId="77777777" w:rsidR="00E564DF" w:rsidRPr="000540C2" w:rsidRDefault="00E564DF" w:rsidP="00E564DF">
      <w:pPr>
        <w:ind w:left="720"/>
        <w:rPr>
          <w:sz w:val="14"/>
        </w:rPr>
      </w:pPr>
      <w:r w:rsidRPr="000540C2">
        <w:rPr>
          <w:noProof/>
          <w:sz w:val="1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6F82" wp14:editId="1078CC69">
                <wp:simplePos x="0" y="0"/>
                <wp:positionH relativeFrom="column">
                  <wp:posOffset>1123950</wp:posOffset>
                </wp:positionH>
                <wp:positionV relativeFrom="paragraph">
                  <wp:posOffset>140970</wp:posOffset>
                </wp:positionV>
                <wp:extent cx="4641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1332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11.1pt" to="45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" strokecolor="#70ad47 [3209]" strokeweight=".5pt">
                <v:stroke joinstyle="miter"/>
              </v:line>
            </w:pict>
          </mc:Fallback>
        </mc:AlternateContent>
      </w:r>
    </w:p>
    <w:p w14:paraId="7C04FAC6" w14:textId="77777777" w:rsidR="00A9195B" w:rsidRPr="00A9195B" w:rsidRDefault="00A9195B" w:rsidP="00E564DF">
      <w:pPr>
        <w:ind w:left="720"/>
        <w:rPr>
          <w:b/>
          <w:sz w:val="2"/>
          <w:szCs w:val="2"/>
        </w:rPr>
      </w:pPr>
    </w:p>
    <w:p w14:paraId="4BB9C3BC" w14:textId="324E2C44" w:rsidR="00E564DF" w:rsidRDefault="00E564DF" w:rsidP="00E564DF">
      <w:pPr>
        <w:ind w:left="720"/>
      </w:pPr>
      <w:r w:rsidRPr="00E564DF">
        <w:rPr>
          <w:b/>
        </w:rPr>
        <w:t>Certified Master Garden</w:t>
      </w:r>
      <w:r>
        <w:rPr>
          <w:b/>
        </w:rPr>
        <w:t>er</w:t>
      </w:r>
      <w:r>
        <w:rPr>
          <w:b/>
        </w:rPr>
        <w:tab/>
      </w:r>
      <w:sdt>
        <w:sdtPr>
          <w:id w:val="12157780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4B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8972060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tbl>
      <w:tblPr>
        <w:tblStyle w:val="TableGrid"/>
        <w:tblpPr w:leftFromText="180" w:rightFromText="180" w:vertAnchor="text" w:horzAnchor="page" w:tblpX="7941" w:tblpY="26"/>
        <w:tblW w:w="0" w:type="auto"/>
        <w:tblLook w:val="04A0" w:firstRow="1" w:lastRow="0" w:firstColumn="1" w:lastColumn="0" w:noHBand="0" w:noVBand="1"/>
      </w:tblPr>
      <w:tblGrid>
        <w:gridCol w:w="985"/>
      </w:tblGrid>
      <w:tr w:rsidR="00E564DF" w14:paraId="2968D9F6" w14:textId="77777777" w:rsidTr="00EC7CED">
        <w:tc>
          <w:tcPr>
            <w:tcW w:w="985" w:type="dxa"/>
            <w:shd w:val="clear" w:color="auto" w:fill="F1F7ED"/>
          </w:tcPr>
          <w:p w14:paraId="3096EF58" w14:textId="07584318" w:rsidR="00E564DF" w:rsidRPr="00E564DF" w:rsidRDefault="00E564DF" w:rsidP="00E564DF">
            <w:pPr>
              <w:rPr>
                <w:rFonts w:cstheme="minorHAnsi"/>
              </w:rPr>
            </w:pPr>
          </w:p>
        </w:tc>
      </w:tr>
    </w:tbl>
    <w:p w14:paraId="367E87C9" w14:textId="77777777" w:rsidR="00E564DF" w:rsidRPr="00E564DF" w:rsidRDefault="00E564DF" w:rsidP="00E564DF">
      <w:pPr>
        <w:ind w:left="720"/>
        <w:rPr>
          <w:rFonts w:cstheme="minorHAnsi"/>
          <w:b/>
          <w:sz w:val="18"/>
          <w:u w:val="single"/>
        </w:rPr>
      </w:pPr>
      <w:r>
        <w:rPr>
          <w:b/>
        </w:rPr>
        <w:t>Stud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-6616252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rPr>
          <w:rFonts w:cstheme="minorHAnsi"/>
          <w:color w:val="000000"/>
          <w:szCs w:val="28"/>
        </w:rPr>
        <w:t>A</w:t>
      </w:r>
      <w:r w:rsidRPr="003924E1">
        <w:rPr>
          <w:rFonts w:cstheme="minorHAnsi"/>
          <w:color w:val="000000"/>
          <w:szCs w:val="28"/>
        </w:rPr>
        <w:t>nticipated graduation year</w:t>
      </w:r>
      <w:r>
        <w:rPr>
          <w:rFonts w:cstheme="minorHAnsi"/>
          <w:color w:val="000000"/>
          <w:szCs w:val="28"/>
        </w:rPr>
        <w:t xml:space="preserve">: </w:t>
      </w:r>
    </w:p>
    <w:p w14:paraId="0D47E4AD" w14:textId="774A6816" w:rsidR="00E564DF" w:rsidRPr="00E564DF" w:rsidRDefault="00D275A3" w:rsidP="00B73757">
      <w:pPr>
        <w:spacing w:before="240" w:after="0"/>
        <w:ind w:left="720"/>
        <w:rPr>
          <w:rFonts w:cstheme="minorHAnsi"/>
          <w:b/>
          <w:sz w:val="18"/>
          <w:u w:val="single"/>
        </w:rPr>
      </w:pPr>
      <w:r>
        <w:rPr>
          <w:b/>
        </w:rPr>
        <w:t>New Gradu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id w:val="51927815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5B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</w:p>
    <w:p w14:paraId="1A1C7633" w14:textId="77777777" w:rsidR="002B5E98" w:rsidRDefault="002B5E98" w:rsidP="00FF17DF">
      <w:pPr>
        <w:spacing w:after="0"/>
        <w:ind w:left="72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BD227C" wp14:editId="2B895AB8">
                <wp:simplePos x="0" y="0"/>
                <wp:positionH relativeFrom="column">
                  <wp:posOffset>1187450</wp:posOffset>
                </wp:positionH>
                <wp:positionV relativeFrom="paragraph">
                  <wp:posOffset>114300</wp:posOffset>
                </wp:positionV>
                <wp:extent cx="46418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67C46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" strokecolor="#70ad47 [3209]" strokeweight=".5pt">
                <v:stroke joinstyle="miter"/>
              </v:line>
            </w:pict>
          </mc:Fallback>
        </mc:AlternateContent>
      </w:r>
    </w:p>
    <w:p w14:paraId="056EE69B" w14:textId="77777777" w:rsidR="00A9195B" w:rsidRDefault="00A9195B" w:rsidP="00A9195B">
      <w:pPr>
        <w:spacing w:after="0" w:line="360" w:lineRule="auto"/>
        <w:ind w:firstLine="720"/>
        <w:rPr>
          <w:rFonts w:cstheme="minorHAnsi"/>
          <w:b/>
        </w:rPr>
      </w:pPr>
    </w:p>
    <w:p w14:paraId="24872282" w14:textId="0A9187ED" w:rsidR="004C57D6" w:rsidRPr="00A9195B" w:rsidRDefault="009111F4" w:rsidP="00A9195B">
      <w:pPr>
        <w:spacing w:after="0" w:line="360" w:lineRule="auto"/>
        <w:ind w:firstLine="720"/>
        <w:jc w:val="center"/>
        <w:rPr>
          <w:rFonts w:cstheme="minorHAnsi"/>
          <w:b/>
          <w:color w:val="385623" w:themeColor="accent6" w:themeShade="80"/>
          <w:szCs w:val="28"/>
          <w:u w:val="single"/>
        </w:rPr>
      </w:pPr>
      <w:r>
        <w:rPr>
          <w:rFonts w:cstheme="minorHAnsi"/>
          <w:b/>
        </w:rPr>
        <w:t xml:space="preserve">Email completed Form to: </w:t>
      </w:r>
      <w:hyperlink r:id="rId9" w:history="1">
        <w:r w:rsidR="00A53C3A" w:rsidRPr="00A53C3A">
          <w:rPr>
            <w:rFonts w:ascii="Calibri" w:eastAsia="Times New Roman" w:hAnsi="Calibri" w:cs="Calibri"/>
            <w:b/>
            <w:color w:val="385623" w:themeColor="accent6" w:themeShade="80"/>
            <w:szCs w:val="18"/>
            <w:u w:val="single"/>
          </w:rPr>
          <w:t>cdownie@ns.sympatico.ca</w:t>
        </w:r>
      </w:hyperlink>
    </w:p>
    <w:p w14:paraId="6F439836" w14:textId="4B15533A" w:rsidR="004C57D6" w:rsidRPr="00450168" w:rsidRDefault="00450168" w:rsidP="00FF17DF">
      <w:pPr>
        <w:pStyle w:val="WPTitle"/>
        <w:widowControl/>
        <w:tabs>
          <w:tab w:val="clear" w:pos="-720"/>
          <w:tab w:val="clear" w:pos="0"/>
        </w:tabs>
        <w:spacing w:before="240"/>
        <w:ind w:left="0" w:firstLine="0"/>
        <w:rPr>
          <w:rFonts w:asciiTheme="minorHAnsi" w:hAnsiTheme="minorHAnsi" w:cstheme="minorHAnsi"/>
        </w:rPr>
      </w:pPr>
      <w:r w:rsidRPr="00450168">
        <w:rPr>
          <w:rFonts w:asciiTheme="minorHAnsi" w:hAnsiTheme="minorHAnsi" w:cstheme="minorHAnsi"/>
          <w:sz w:val="28"/>
          <w:lang w:val="en-CA"/>
        </w:rPr>
        <w:t xml:space="preserve">Volunteer </w:t>
      </w:r>
      <w:r w:rsidR="00246448">
        <w:rPr>
          <w:rFonts w:asciiTheme="minorHAnsi" w:hAnsiTheme="minorHAnsi" w:cstheme="minorHAnsi"/>
          <w:sz w:val="28"/>
          <w:lang w:val="en-CA"/>
        </w:rPr>
        <w:t>Service &amp; Educational</w:t>
      </w:r>
      <w:r w:rsidRPr="00450168">
        <w:rPr>
          <w:rFonts w:asciiTheme="minorHAnsi" w:hAnsiTheme="minorHAnsi" w:cstheme="minorHAnsi"/>
          <w:sz w:val="28"/>
          <w:lang w:val="en-CA"/>
        </w:rPr>
        <w:t xml:space="preserve"> Hour Timesheet</w:t>
      </w:r>
    </w:p>
    <w:p w14:paraId="6668C22F" w14:textId="28F154D5" w:rsidR="009111F4" w:rsidRPr="00FF17DF" w:rsidRDefault="00246448" w:rsidP="00246448">
      <w:pPr>
        <w:spacing w:after="0" w:line="240" w:lineRule="auto"/>
        <w:ind w:firstLine="720"/>
        <w:jc w:val="center"/>
        <w:rPr>
          <w:rFonts w:cstheme="minorHAnsi"/>
          <w:i/>
          <w:iCs/>
          <w:lang w:val="en-CA"/>
        </w:rPr>
      </w:pPr>
      <w:r w:rsidRPr="00FF17DF">
        <w:rPr>
          <w:rFonts w:cstheme="minorHAnsi"/>
          <w:b/>
          <w:i/>
          <w:iCs/>
          <w:color w:val="2F5496" w:themeColor="accent1" w:themeShade="BF"/>
          <w:u w:val="single"/>
          <w:lang w:val="en-CA"/>
        </w:rPr>
        <w:t xml:space="preserve">Minimum </w:t>
      </w:r>
      <w:r w:rsidR="00B73757" w:rsidRPr="00FF17DF">
        <w:rPr>
          <w:rFonts w:cstheme="minorHAnsi"/>
          <w:b/>
          <w:i/>
          <w:iCs/>
          <w:color w:val="2F5496" w:themeColor="accent1" w:themeShade="BF"/>
          <w:u w:val="single"/>
          <w:lang w:val="en-CA"/>
        </w:rPr>
        <w:t>Requirement</w:t>
      </w:r>
      <w:r w:rsidR="008E19DE" w:rsidRPr="00FF17DF">
        <w:rPr>
          <w:rFonts w:cstheme="minorHAnsi"/>
          <w:b/>
          <w:i/>
          <w:iCs/>
          <w:color w:val="2F5496" w:themeColor="accent1" w:themeShade="BF"/>
          <w:u w:val="single"/>
          <w:lang w:val="en-CA"/>
        </w:rPr>
        <w:t>s</w:t>
      </w:r>
      <w:r w:rsidR="008C6DBE" w:rsidRPr="00FF17DF">
        <w:rPr>
          <w:rFonts w:cstheme="minorHAnsi"/>
          <w:b/>
          <w:i/>
          <w:iCs/>
          <w:lang w:val="en-CA"/>
        </w:rPr>
        <w:t>:</w:t>
      </w:r>
      <w:r w:rsidR="008C6DBE" w:rsidRPr="00FF17DF">
        <w:rPr>
          <w:rFonts w:cstheme="minorHAnsi"/>
          <w:i/>
          <w:iCs/>
          <w:lang w:val="en-CA"/>
        </w:rPr>
        <w:t xml:space="preserve"> </w:t>
      </w:r>
      <w:r w:rsidR="00A9195B">
        <w:rPr>
          <w:rFonts w:cstheme="minorHAnsi"/>
          <w:b/>
          <w:bCs/>
          <w:i/>
          <w:iCs/>
          <w:lang w:val="en-CA"/>
        </w:rPr>
        <w:t>10</w:t>
      </w:r>
      <w:r w:rsidRPr="00FF17DF">
        <w:rPr>
          <w:rFonts w:cstheme="minorHAnsi"/>
          <w:i/>
          <w:iCs/>
          <w:lang w:val="en-CA"/>
        </w:rPr>
        <w:t xml:space="preserve"> </w:t>
      </w:r>
      <w:r w:rsidR="008C6DBE" w:rsidRPr="00FF17DF">
        <w:rPr>
          <w:rFonts w:cstheme="minorHAnsi"/>
          <w:i/>
          <w:iCs/>
          <w:lang w:val="en-CA"/>
        </w:rPr>
        <w:t xml:space="preserve">volunteer </w:t>
      </w:r>
      <w:r w:rsidR="00C364B2" w:rsidRPr="00FF17DF">
        <w:rPr>
          <w:rFonts w:cstheme="minorHAnsi"/>
          <w:i/>
          <w:iCs/>
          <w:lang w:val="en-CA"/>
        </w:rPr>
        <w:t xml:space="preserve">service </w:t>
      </w:r>
      <w:r w:rsidRPr="00FF17DF">
        <w:rPr>
          <w:rFonts w:cstheme="minorHAnsi"/>
          <w:i/>
          <w:iCs/>
          <w:lang w:val="en-CA"/>
        </w:rPr>
        <w:t xml:space="preserve">hours </w:t>
      </w:r>
      <w:r w:rsidR="008C6DBE" w:rsidRPr="00FF17DF">
        <w:rPr>
          <w:rFonts w:cstheme="minorHAnsi"/>
          <w:i/>
          <w:iCs/>
          <w:lang w:val="en-CA"/>
        </w:rPr>
        <w:t>per year</w:t>
      </w:r>
      <w:r w:rsidR="00C364B2" w:rsidRPr="00FF17DF">
        <w:rPr>
          <w:rFonts w:cstheme="minorHAnsi"/>
          <w:i/>
          <w:iCs/>
          <w:lang w:val="en-CA"/>
        </w:rPr>
        <w:t xml:space="preserve"> </w:t>
      </w:r>
      <w:r w:rsidRPr="00FF17DF">
        <w:rPr>
          <w:rFonts w:cstheme="minorHAnsi"/>
          <w:i/>
          <w:iCs/>
          <w:lang w:val="en-CA"/>
        </w:rPr>
        <w:t xml:space="preserve">&amp; </w:t>
      </w:r>
      <w:r w:rsidR="007B7CCC" w:rsidRPr="00FF17DF">
        <w:rPr>
          <w:rFonts w:cstheme="minorHAnsi"/>
          <w:b/>
          <w:bCs/>
          <w:i/>
          <w:iCs/>
          <w:lang w:val="en-CA"/>
        </w:rPr>
        <w:t>8</w:t>
      </w:r>
      <w:r w:rsidR="007B7CCC" w:rsidRPr="00FF17DF">
        <w:rPr>
          <w:rFonts w:cstheme="minorHAnsi"/>
          <w:i/>
          <w:iCs/>
          <w:lang w:val="en-CA"/>
        </w:rPr>
        <w:t xml:space="preserve"> education</w:t>
      </w:r>
      <w:r w:rsidR="008E19DE" w:rsidRPr="00FF17DF">
        <w:rPr>
          <w:rFonts w:cstheme="minorHAnsi"/>
          <w:i/>
          <w:iCs/>
          <w:lang w:val="en-CA"/>
        </w:rPr>
        <w:t>al hours</w:t>
      </w:r>
      <w:r w:rsidR="007B7CCC" w:rsidRPr="00FF17DF">
        <w:rPr>
          <w:rFonts w:cstheme="minorHAnsi"/>
          <w:i/>
          <w:iCs/>
          <w:lang w:val="en-CA"/>
        </w:rPr>
        <w:t xml:space="preserve"> </w:t>
      </w:r>
      <w:r w:rsidR="008C6DBE" w:rsidRPr="00FF17DF">
        <w:rPr>
          <w:rFonts w:cstheme="minorHAnsi"/>
          <w:i/>
          <w:iCs/>
          <w:lang w:val="en-CA"/>
        </w:rPr>
        <w:t>every</w:t>
      </w:r>
      <w:r w:rsidR="007B7CCC" w:rsidRPr="00FF17DF">
        <w:rPr>
          <w:rFonts w:cstheme="minorHAnsi"/>
          <w:i/>
          <w:iCs/>
          <w:lang w:val="en-CA"/>
        </w:rPr>
        <w:t xml:space="preserve"> 2</w:t>
      </w:r>
      <w:r w:rsidR="008E19DE" w:rsidRPr="00FF17DF">
        <w:rPr>
          <w:rFonts w:cstheme="minorHAnsi"/>
          <w:i/>
          <w:iCs/>
          <w:lang w:val="en-CA"/>
        </w:rPr>
        <w:t xml:space="preserve"> </w:t>
      </w:r>
      <w:r w:rsidR="007B7CCC" w:rsidRPr="00FF17DF">
        <w:rPr>
          <w:rFonts w:cstheme="minorHAnsi"/>
          <w:i/>
          <w:iCs/>
          <w:lang w:val="en-CA"/>
        </w:rPr>
        <w:t>year</w:t>
      </w:r>
      <w:r w:rsidR="008E19DE" w:rsidRPr="00FF17DF">
        <w:rPr>
          <w:rFonts w:cstheme="minorHAnsi"/>
          <w:i/>
          <w:iCs/>
          <w:lang w:val="en-CA"/>
        </w:rPr>
        <w:t>s</w:t>
      </w:r>
    </w:p>
    <w:tbl>
      <w:tblPr>
        <w:tblStyle w:val="TableGrid"/>
        <w:tblpPr w:leftFromText="180" w:rightFromText="180" w:vertAnchor="text" w:horzAnchor="margin" w:tblpXSpec="center" w:tblpY="157"/>
        <w:tblW w:w="8820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555"/>
        <w:gridCol w:w="6378"/>
        <w:gridCol w:w="887"/>
      </w:tblGrid>
      <w:tr w:rsidR="00FF17DF" w:rsidRPr="007B7CCC" w14:paraId="7C906874" w14:textId="77777777" w:rsidTr="00FF17DF">
        <w:trPr>
          <w:trHeight w:val="454"/>
        </w:trPr>
        <w:tc>
          <w:tcPr>
            <w:tcW w:w="8820" w:type="dxa"/>
            <w:gridSpan w:val="3"/>
            <w:shd w:val="clear" w:color="auto" w:fill="C5E0B3" w:themeFill="accent6" w:themeFillTint="66"/>
            <w:vAlign w:val="center"/>
          </w:tcPr>
          <w:p w14:paraId="46711DC8" w14:textId="77777777" w:rsidR="00FF17DF" w:rsidRPr="007B7CCC" w:rsidRDefault="00FF17DF" w:rsidP="00FF17DF">
            <w:pPr>
              <w:jc w:val="center"/>
              <w:rPr>
                <w:rFonts w:cstheme="minorHAnsi"/>
                <w:b/>
              </w:rPr>
            </w:pPr>
            <w:r w:rsidRPr="00C364B2">
              <w:rPr>
                <w:rFonts w:cstheme="minorHAnsi"/>
                <w:b/>
                <w:sz w:val="28"/>
                <w:szCs w:val="28"/>
              </w:rPr>
              <w:t>Volunteer Service Hours</w:t>
            </w:r>
          </w:p>
        </w:tc>
      </w:tr>
      <w:tr w:rsidR="00FF17DF" w:rsidRPr="007B7CCC" w14:paraId="67570F42" w14:textId="77777777" w:rsidTr="00FF17DF">
        <w:tc>
          <w:tcPr>
            <w:tcW w:w="1555" w:type="dxa"/>
            <w:shd w:val="clear" w:color="auto" w:fill="E2EFD9" w:themeFill="accent6" w:themeFillTint="33"/>
            <w:vAlign w:val="center"/>
          </w:tcPr>
          <w:p w14:paraId="4B04326F" w14:textId="77777777" w:rsidR="00FF17DF" w:rsidRPr="007B7CCC" w:rsidRDefault="00FF17DF" w:rsidP="00FF17DF">
            <w:pPr>
              <w:jc w:val="center"/>
              <w:rPr>
                <w:rFonts w:cstheme="minorHAnsi"/>
                <w:b/>
              </w:rPr>
            </w:pPr>
            <w:r w:rsidRPr="007B7CCC">
              <w:rPr>
                <w:rFonts w:cstheme="minorHAnsi"/>
                <w:b/>
              </w:rPr>
              <w:t>Date</w:t>
            </w:r>
          </w:p>
        </w:tc>
        <w:tc>
          <w:tcPr>
            <w:tcW w:w="6378" w:type="dxa"/>
            <w:shd w:val="clear" w:color="auto" w:fill="E2EFD9" w:themeFill="accent6" w:themeFillTint="33"/>
            <w:vAlign w:val="center"/>
          </w:tcPr>
          <w:p w14:paraId="7B0FB5BF" w14:textId="18B687BF" w:rsidR="00FF17DF" w:rsidRPr="007B7CCC" w:rsidRDefault="00FF17DF" w:rsidP="00FF17DF">
            <w:pPr>
              <w:jc w:val="center"/>
              <w:rPr>
                <w:rFonts w:cstheme="minorHAnsi"/>
                <w:b/>
              </w:rPr>
            </w:pPr>
            <w:r w:rsidRPr="007B7CCC">
              <w:rPr>
                <w:rFonts w:cstheme="minorHAnsi"/>
                <w:b/>
              </w:rPr>
              <w:t>Description</w:t>
            </w:r>
          </w:p>
        </w:tc>
        <w:tc>
          <w:tcPr>
            <w:tcW w:w="887" w:type="dxa"/>
            <w:shd w:val="clear" w:color="auto" w:fill="E2EFD9" w:themeFill="accent6" w:themeFillTint="33"/>
            <w:vAlign w:val="center"/>
          </w:tcPr>
          <w:p w14:paraId="24BC5008" w14:textId="77777777" w:rsidR="00FF17DF" w:rsidRPr="007B7CCC" w:rsidRDefault="00FF17DF" w:rsidP="00FF17DF">
            <w:pPr>
              <w:jc w:val="center"/>
              <w:rPr>
                <w:rFonts w:cstheme="minorHAnsi"/>
                <w:b/>
              </w:rPr>
            </w:pPr>
            <w:r w:rsidRPr="007B7CCC">
              <w:rPr>
                <w:rFonts w:cstheme="minorHAnsi"/>
                <w:b/>
              </w:rPr>
              <w:t>Hours</w:t>
            </w:r>
          </w:p>
        </w:tc>
      </w:tr>
      <w:tr w:rsidR="00FF17DF" w:rsidRPr="007B7CCC" w14:paraId="414C3136" w14:textId="77777777" w:rsidTr="00FF17DF">
        <w:trPr>
          <w:trHeight w:val="567"/>
        </w:trPr>
        <w:tc>
          <w:tcPr>
            <w:tcW w:w="1555" w:type="dxa"/>
            <w:shd w:val="clear" w:color="auto" w:fill="F2F8EE"/>
            <w:vAlign w:val="center"/>
          </w:tcPr>
          <w:p w14:paraId="11F13457" w14:textId="77777777" w:rsidR="00FF17DF" w:rsidRPr="00AA461B" w:rsidRDefault="00FF17DF" w:rsidP="00FF17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8EE"/>
            <w:vAlign w:val="center"/>
          </w:tcPr>
          <w:p w14:paraId="6D71AD84" w14:textId="77777777" w:rsidR="00FF17DF" w:rsidRPr="007B7CCC" w:rsidRDefault="00FF17DF" w:rsidP="00FF17DF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F2F8EE"/>
            <w:vAlign w:val="center"/>
          </w:tcPr>
          <w:p w14:paraId="3D1A9ED5" w14:textId="77777777" w:rsidR="00FF17DF" w:rsidRPr="007B7CCC" w:rsidRDefault="00FF17DF" w:rsidP="00FF17D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F17DF" w:rsidRPr="007B7CCC" w14:paraId="6A2A6CEF" w14:textId="77777777" w:rsidTr="00FF17DF">
        <w:trPr>
          <w:trHeight w:val="567"/>
        </w:trPr>
        <w:tc>
          <w:tcPr>
            <w:tcW w:w="1555" w:type="dxa"/>
            <w:shd w:val="clear" w:color="auto" w:fill="F2F8EE"/>
            <w:vAlign w:val="center"/>
          </w:tcPr>
          <w:p w14:paraId="2308CAAC" w14:textId="77777777" w:rsidR="00FF17DF" w:rsidRPr="00AA461B" w:rsidRDefault="00FF17DF" w:rsidP="00FF17D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8EE"/>
            <w:vAlign w:val="center"/>
          </w:tcPr>
          <w:p w14:paraId="2353EB19" w14:textId="77777777" w:rsidR="00FF17DF" w:rsidRPr="007B7CCC" w:rsidRDefault="00FF17DF" w:rsidP="00FF17DF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F2F8EE"/>
            <w:vAlign w:val="center"/>
          </w:tcPr>
          <w:p w14:paraId="656EE3EA" w14:textId="77777777" w:rsidR="00FF17DF" w:rsidRPr="007B7CCC" w:rsidRDefault="00FF17DF" w:rsidP="00FF17D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F17DF" w:rsidRPr="007B7CCC" w14:paraId="2EEBE26B" w14:textId="77777777" w:rsidTr="00FF17DF">
        <w:trPr>
          <w:trHeight w:val="567"/>
        </w:trPr>
        <w:tc>
          <w:tcPr>
            <w:tcW w:w="1555" w:type="dxa"/>
            <w:shd w:val="clear" w:color="auto" w:fill="F2F8EE"/>
            <w:vAlign w:val="center"/>
          </w:tcPr>
          <w:p w14:paraId="78A2005C" w14:textId="77777777" w:rsidR="00FF17DF" w:rsidRPr="00AA461B" w:rsidRDefault="00FF17DF" w:rsidP="00FF17D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8EE"/>
            <w:vAlign w:val="center"/>
          </w:tcPr>
          <w:p w14:paraId="79F4CD11" w14:textId="77777777" w:rsidR="00FF17DF" w:rsidRPr="007B7CCC" w:rsidRDefault="00FF17DF" w:rsidP="00FF17DF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F2F8EE"/>
            <w:vAlign w:val="center"/>
          </w:tcPr>
          <w:p w14:paraId="3F6C0AEC" w14:textId="77777777" w:rsidR="00FF17DF" w:rsidRPr="007B7CCC" w:rsidRDefault="00FF17DF" w:rsidP="00FF17D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F17DF" w:rsidRPr="007B7CCC" w14:paraId="256E5A41" w14:textId="77777777" w:rsidTr="00FF17DF">
        <w:trPr>
          <w:trHeight w:val="567"/>
        </w:trPr>
        <w:tc>
          <w:tcPr>
            <w:tcW w:w="1555" w:type="dxa"/>
            <w:shd w:val="clear" w:color="auto" w:fill="F2F8EE"/>
            <w:vAlign w:val="center"/>
          </w:tcPr>
          <w:p w14:paraId="2A59DED1" w14:textId="77777777" w:rsidR="00FF17DF" w:rsidRPr="00AA461B" w:rsidRDefault="00FF17DF" w:rsidP="00FF17D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8EE"/>
            <w:vAlign w:val="center"/>
          </w:tcPr>
          <w:p w14:paraId="54C5B764" w14:textId="77777777" w:rsidR="00FF17DF" w:rsidRPr="007B7CCC" w:rsidRDefault="00FF17DF" w:rsidP="00FF17DF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F2F8EE"/>
            <w:vAlign w:val="center"/>
          </w:tcPr>
          <w:p w14:paraId="40194B66" w14:textId="77777777" w:rsidR="00FF17DF" w:rsidRPr="007B7CCC" w:rsidRDefault="00FF17DF" w:rsidP="00FF17D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F17DF" w:rsidRPr="007B7CCC" w14:paraId="1BDF8E05" w14:textId="77777777" w:rsidTr="00FF17DF">
        <w:trPr>
          <w:trHeight w:val="567"/>
        </w:trPr>
        <w:tc>
          <w:tcPr>
            <w:tcW w:w="1555" w:type="dxa"/>
            <w:shd w:val="clear" w:color="auto" w:fill="F2F8EE"/>
            <w:vAlign w:val="center"/>
          </w:tcPr>
          <w:p w14:paraId="15892D0F" w14:textId="77777777" w:rsidR="00FF17DF" w:rsidRPr="00AA461B" w:rsidRDefault="00FF17DF" w:rsidP="00FF17D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8EE"/>
            <w:vAlign w:val="center"/>
          </w:tcPr>
          <w:p w14:paraId="4A9249D4" w14:textId="77777777" w:rsidR="00FF17DF" w:rsidRPr="007B7CCC" w:rsidRDefault="00FF17DF" w:rsidP="00FF17DF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F2F8EE"/>
            <w:vAlign w:val="center"/>
          </w:tcPr>
          <w:p w14:paraId="69271863" w14:textId="77777777" w:rsidR="00FF17DF" w:rsidRPr="007B7CCC" w:rsidRDefault="00FF17DF" w:rsidP="00FF17DF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F17DF" w:rsidRPr="007B7CCC" w14:paraId="29A8FE11" w14:textId="77777777" w:rsidTr="00FF17DF">
        <w:trPr>
          <w:trHeight w:val="567"/>
        </w:trPr>
        <w:tc>
          <w:tcPr>
            <w:tcW w:w="1555" w:type="dxa"/>
            <w:shd w:val="clear" w:color="auto" w:fill="F2F8EE"/>
            <w:vAlign w:val="center"/>
          </w:tcPr>
          <w:p w14:paraId="6A58198D" w14:textId="77777777" w:rsidR="00FF17DF" w:rsidRPr="00AA461B" w:rsidRDefault="00FF17DF" w:rsidP="00FF17D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8EE"/>
            <w:vAlign w:val="center"/>
          </w:tcPr>
          <w:p w14:paraId="50D917DB" w14:textId="77777777" w:rsidR="00FF17DF" w:rsidRPr="007B7CCC" w:rsidRDefault="00FF17DF" w:rsidP="00FF17DF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F2F8EE"/>
            <w:vAlign w:val="center"/>
          </w:tcPr>
          <w:p w14:paraId="3374FA09" w14:textId="77777777" w:rsidR="00FF17DF" w:rsidRPr="007B7CCC" w:rsidRDefault="00FF17DF" w:rsidP="00FF17DF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14:paraId="630FB1EE" w14:textId="37553336" w:rsidR="00FF17DF" w:rsidRDefault="00FF17DF" w:rsidP="00FF17DF">
      <w:pPr>
        <w:spacing w:after="0"/>
        <w:ind w:firstLine="720"/>
        <w:rPr>
          <w:rFonts w:cstheme="minorHAnsi"/>
          <w:sz w:val="20"/>
          <w:lang w:val="en-CA"/>
        </w:rPr>
      </w:pPr>
    </w:p>
    <w:p w14:paraId="5A9A6DBD" w14:textId="7170E4AB" w:rsidR="00FF17DF" w:rsidRDefault="00FF17DF" w:rsidP="006C390E">
      <w:pPr>
        <w:ind w:firstLine="720"/>
        <w:rPr>
          <w:rFonts w:cstheme="minorHAnsi"/>
          <w:sz w:val="20"/>
          <w:lang w:val="en-CA"/>
        </w:rPr>
      </w:pPr>
    </w:p>
    <w:p w14:paraId="13015B60" w14:textId="77777777" w:rsidR="00FF17DF" w:rsidRDefault="00FF17DF" w:rsidP="006C390E">
      <w:pPr>
        <w:ind w:firstLine="720"/>
        <w:rPr>
          <w:rFonts w:cstheme="minorHAnsi"/>
          <w:sz w:val="20"/>
          <w:lang w:val="en-CA"/>
        </w:rPr>
      </w:pPr>
    </w:p>
    <w:p w14:paraId="1B7A66B5" w14:textId="41C2EFC4" w:rsidR="00FF17DF" w:rsidRDefault="00FF17DF" w:rsidP="006C390E">
      <w:pPr>
        <w:ind w:firstLine="720"/>
        <w:rPr>
          <w:rFonts w:cstheme="minorHAnsi"/>
          <w:sz w:val="20"/>
          <w:lang w:val="en-CA"/>
        </w:rPr>
      </w:pPr>
    </w:p>
    <w:p w14:paraId="6E750D04" w14:textId="1B8131FD" w:rsidR="00FF17DF" w:rsidRDefault="00FF17DF" w:rsidP="006C390E">
      <w:pPr>
        <w:ind w:firstLine="720"/>
        <w:rPr>
          <w:rFonts w:cstheme="minorHAnsi"/>
          <w:sz w:val="20"/>
          <w:lang w:val="en-CA"/>
        </w:rPr>
      </w:pPr>
    </w:p>
    <w:p w14:paraId="4667812A" w14:textId="0BD30253" w:rsidR="00FF17DF" w:rsidRDefault="00FF17DF" w:rsidP="006C390E">
      <w:pPr>
        <w:ind w:firstLine="720"/>
        <w:rPr>
          <w:rFonts w:cstheme="minorHAnsi"/>
          <w:sz w:val="20"/>
          <w:lang w:val="en-CA"/>
        </w:rPr>
      </w:pPr>
    </w:p>
    <w:p w14:paraId="390CEA5E" w14:textId="3F87E52D" w:rsidR="00FF17DF" w:rsidRDefault="00FF17DF" w:rsidP="006C390E">
      <w:pPr>
        <w:ind w:firstLine="720"/>
        <w:rPr>
          <w:rFonts w:cstheme="minorHAnsi"/>
          <w:sz w:val="20"/>
          <w:lang w:val="en-CA"/>
        </w:rPr>
      </w:pPr>
    </w:p>
    <w:p w14:paraId="5B6FBEB2" w14:textId="68F39A36" w:rsidR="00FF17DF" w:rsidRDefault="00FF17DF" w:rsidP="006C390E">
      <w:pPr>
        <w:ind w:firstLine="720"/>
        <w:rPr>
          <w:rFonts w:cstheme="minorHAnsi"/>
          <w:sz w:val="20"/>
          <w:lang w:val="en-CA"/>
        </w:rPr>
      </w:pPr>
    </w:p>
    <w:p w14:paraId="64700ADE" w14:textId="395DCD27" w:rsidR="00FF17DF" w:rsidRDefault="00FF17DF" w:rsidP="006C390E">
      <w:pPr>
        <w:ind w:firstLine="720"/>
        <w:rPr>
          <w:rFonts w:cstheme="minorHAnsi"/>
          <w:sz w:val="20"/>
          <w:lang w:val="en-CA"/>
        </w:rPr>
      </w:pPr>
    </w:p>
    <w:p w14:paraId="5E941739" w14:textId="724BDF8A" w:rsidR="00FF17DF" w:rsidRDefault="00FF17DF" w:rsidP="006C390E">
      <w:pPr>
        <w:ind w:firstLine="720"/>
        <w:rPr>
          <w:rFonts w:cstheme="minorHAnsi"/>
          <w:sz w:val="20"/>
          <w:lang w:val="en-CA"/>
        </w:rPr>
      </w:pPr>
    </w:p>
    <w:p w14:paraId="2FFDFFCA" w14:textId="3E4AA872" w:rsidR="00FF17DF" w:rsidRDefault="00FF17DF" w:rsidP="00FF17DF">
      <w:pPr>
        <w:rPr>
          <w:rFonts w:cstheme="minorHAnsi"/>
          <w:sz w:val="20"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375"/>
        <w:tblW w:w="8820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555"/>
        <w:gridCol w:w="6378"/>
        <w:gridCol w:w="887"/>
      </w:tblGrid>
      <w:tr w:rsidR="00FF17DF" w:rsidRPr="007B7CCC" w14:paraId="47CEC8F6" w14:textId="77777777" w:rsidTr="008143F8">
        <w:trPr>
          <w:trHeight w:val="454"/>
        </w:trPr>
        <w:tc>
          <w:tcPr>
            <w:tcW w:w="8820" w:type="dxa"/>
            <w:gridSpan w:val="3"/>
            <w:shd w:val="clear" w:color="auto" w:fill="9CC2E5" w:themeFill="accent5" w:themeFillTint="99"/>
            <w:vAlign w:val="center"/>
          </w:tcPr>
          <w:p w14:paraId="46D3D63D" w14:textId="60AB02F6" w:rsidR="00FF17DF" w:rsidRPr="007B7CCC" w:rsidRDefault="00FF17DF" w:rsidP="00713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ducational </w:t>
            </w:r>
            <w:r w:rsidRPr="00C364B2">
              <w:rPr>
                <w:rFonts w:cstheme="minorHAnsi"/>
                <w:b/>
                <w:sz w:val="28"/>
                <w:szCs w:val="28"/>
              </w:rPr>
              <w:t>Hours</w:t>
            </w:r>
          </w:p>
        </w:tc>
      </w:tr>
      <w:tr w:rsidR="00FF17DF" w:rsidRPr="007B7CCC" w14:paraId="68715588" w14:textId="77777777" w:rsidTr="008143F8">
        <w:tc>
          <w:tcPr>
            <w:tcW w:w="1555" w:type="dxa"/>
            <w:shd w:val="clear" w:color="auto" w:fill="BDD6EE" w:themeFill="accent5" w:themeFillTint="66"/>
            <w:vAlign w:val="center"/>
          </w:tcPr>
          <w:p w14:paraId="6300674C" w14:textId="77777777" w:rsidR="00FF17DF" w:rsidRPr="007B7CCC" w:rsidRDefault="00FF17DF" w:rsidP="0071340B">
            <w:pPr>
              <w:jc w:val="center"/>
              <w:rPr>
                <w:rFonts w:cstheme="minorHAnsi"/>
                <w:b/>
              </w:rPr>
            </w:pPr>
            <w:r w:rsidRPr="007B7CCC">
              <w:rPr>
                <w:rFonts w:cstheme="minorHAnsi"/>
                <w:b/>
              </w:rPr>
              <w:t>Date</w:t>
            </w:r>
          </w:p>
        </w:tc>
        <w:tc>
          <w:tcPr>
            <w:tcW w:w="6378" w:type="dxa"/>
            <w:shd w:val="clear" w:color="auto" w:fill="BDD6EE" w:themeFill="accent5" w:themeFillTint="66"/>
            <w:vAlign w:val="center"/>
          </w:tcPr>
          <w:p w14:paraId="2187B7F6" w14:textId="2D82655B" w:rsidR="00FF17DF" w:rsidRPr="007B7CCC" w:rsidRDefault="00FF17DF" w:rsidP="0071340B">
            <w:pPr>
              <w:jc w:val="center"/>
              <w:rPr>
                <w:rFonts w:cstheme="minorHAnsi"/>
                <w:b/>
              </w:rPr>
            </w:pPr>
            <w:r w:rsidRPr="007B7CCC">
              <w:rPr>
                <w:rFonts w:cstheme="minorHAnsi"/>
                <w:b/>
              </w:rPr>
              <w:t>Description</w:t>
            </w:r>
          </w:p>
        </w:tc>
        <w:tc>
          <w:tcPr>
            <w:tcW w:w="887" w:type="dxa"/>
            <w:shd w:val="clear" w:color="auto" w:fill="BDD6EE" w:themeFill="accent5" w:themeFillTint="66"/>
            <w:vAlign w:val="center"/>
          </w:tcPr>
          <w:p w14:paraId="6EA91AAD" w14:textId="77777777" w:rsidR="00FF17DF" w:rsidRPr="007B7CCC" w:rsidRDefault="00FF17DF" w:rsidP="0071340B">
            <w:pPr>
              <w:jc w:val="center"/>
              <w:rPr>
                <w:rFonts w:cstheme="minorHAnsi"/>
                <w:b/>
              </w:rPr>
            </w:pPr>
            <w:r w:rsidRPr="007B7CCC">
              <w:rPr>
                <w:rFonts w:cstheme="minorHAnsi"/>
                <w:b/>
              </w:rPr>
              <w:t>Hours</w:t>
            </w:r>
          </w:p>
        </w:tc>
      </w:tr>
      <w:tr w:rsidR="00FF17DF" w:rsidRPr="007B7CCC" w14:paraId="58764B73" w14:textId="77777777" w:rsidTr="00FF17DF">
        <w:trPr>
          <w:trHeight w:val="567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5EEB37D1" w14:textId="77777777" w:rsidR="00FF17DF" w:rsidRPr="00AA461B" w:rsidRDefault="00FF17DF" w:rsidP="007134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DEEAF6" w:themeFill="accent5" w:themeFillTint="33"/>
            <w:vAlign w:val="center"/>
          </w:tcPr>
          <w:p w14:paraId="00C93EF9" w14:textId="77777777" w:rsidR="00FF17DF" w:rsidRPr="007B7CCC" w:rsidRDefault="00FF17DF" w:rsidP="0071340B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DEEAF6" w:themeFill="accent5" w:themeFillTint="33"/>
            <w:vAlign w:val="center"/>
          </w:tcPr>
          <w:p w14:paraId="4381751A" w14:textId="77777777" w:rsidR="00FF17DF" w:rsidRPr="007B7CCC" w:rsidRDefault="00FF17DF" w:rsidP="0071340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F17DF" w:rsidRPr="007B7CCC" w14:paraId="4695724D" w14:textId="77777777" w:rsidTr="00FF17DF">
        <w:trPr>
          <w:trHeight w:val="567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4D395A63" w14:textId="77777777" w:rsidR="00FF17DF" w:rsidRPr="00AA461B" w:rsidRDefault="00FF17DF" w:rsidP="007134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DEEAF6" w:themeFill="accent5" w:themeFillTint="33"/>
            <w:vAlign w:val="center"/>
          </w:tcPr>
          <w:p w14:paraId="2C4D591D" w14:textId="77777777" w:rsidR="00FF17DF" w:rsidRPr="007B7CCC" w:rsidRDefault="00FF17DF" w:rsidP="0071340B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DEEAF6" w:themeFill="accent5" w:themeFillTint="33"/>
            <w:vAlign w:val="center"/>
          </w:tcPr>
          <w:p w14:paraId="2E607C83" w14:textId="77777777" w:rsidR="00FF17DF" w:rsidRPr="007B7CCC" w:rsidRDefault="00FF17DF" w:rsidP="0071340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F17DF" w:rsidRPr="007B7CCC" w14:paraId="117AC352" w14:textId="77777777" w:rsidTr="00FF17DF">
        <w:trPr>
          <w:trHeight w:val="567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6E4EBD1A" w14:textId="77777777" w:rsidR="00FF17DF" w:rsidRPr="00AA461B" w:rsidRDefault="00FF17DF" w:rsidP="007134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DEEAF6" w:themeFill="accent5" w:themeFillTint="33"/>
            <w:vAlign w:val="center"/>
          </w:tcPr>
          <w:p w14:paraId="5DB97313" w14:textId="77777777" w:rsidR="00FF17DF" w:rsidRPr="007B7CCC" w:rsidRDefault="00FF17DF" w:rsidP="0071340B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DEEAF6" w:themeFill="accent5" w:themeFillTint="33"/>
            <w:vAlign w:val="center"/>
          </w:tcPr>
          <w:p w14:paraId="2E8077A5" w14:textId="77777777" w:rsidR="00FF17DF" w:rsidRPr="007B7CCC" w:rsidRDefault="00FF17DF" w:rsidP="0071340B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14:paraId="512D02DE" w14:textId="1B9D770E" w:rsidR="00FF17DF" w:rsidRDefault="00FF17DF" w:rsidP="006C390E">
      <w:pPr>
        <w:ind w:firstLine="720"/>
        <w:rPr>
          <w:rFonts w:cstheme="minorHAnsi"/>
          <w:sz w:val="20"/>
          <w:lang w:val="en-CA"/>
        </w:rPr>
      </w:pPr>
    </w:p>
    <w:p w14:paraId="02ED05D8" w14:textId="5A05D3F5" w:rsidR="00FF17DF" w:rsidRDefault="00FF17DF" w:rsidP="006C390E">
      <w:pPr>
        <w:ind w:firstLine="720"/>
        <w:rPr>
          <w:rFonts w:cstheme="minorHAnsi"/>
          <w:sz w:val="20"/>
          <w:lang w:val="en-CA"/>
        </w:rPr>
      </w:pPr>
    </w:p>
    <w:p w14:paraId="2CA14974" w14:textId="428BC3C1" w:rsidR="00FF17DF" w:rsidRDefault="00FF17DF" w:rsidP="006C390E">
      <w:pPr>
        <w:ind w:firstLine="720"/>
        <w:rPr>
          <w:rFonts w:cstheme="minorHAnsi"/>
          <w:sz w:val="20"/>
          <w:lang w:val="en-CA"/>
        </w:rPr>
      </w:pPr>
    </w:p>
    <w:p w14:paraId="06E18A13" w14:textId="157AAEE8" w:rsidR="00FF17DF" w:rsidRDefault="00FF17DF" w:rsidP="006C390E">
      <w:pPr>
        <w:ind w:firstLine="720"/>
        <w:rPr>
          <w:rFonts w:cstheme="minorHAnsi"/>
          <w:sz w:val="20"/>
          <w:lang w:val="en-CA"/>
        </w:rPr>
      </w:pPr>
    </w:p>
    <w:p w14:paraId="1E94B002" w14:textId="4930F945" w:rsidR="00FF17DF" w:rsidRDefault="00FF17DF" w:rsidP="006C390E">
      <w:pPr>
        <w:ind w:firstLine="720"/>
        <w:rPr>
          <w:rFonts w:cstheme="minorHAnsi"/>
          <w:sz w:val="20"/>
          <w:lang w:val="en-CA"/>
        </w:rPr>
      </w:pPr>
    </w:p>
    <w:p w14:paraId="76D79CE9" w14:textId="48AB9679" w:rsidR="00FF17DF" w:rsidRDefault="00FF17DF" w:rsidP="006C390E">
      <w:pPr>
        <w:ind w:firstLine="720"/>
        <w:rPr>
          <w:rFonts w:cstheme="minorHAnsi"/>
          <w:sz w:val="20"/>
          <w:lang w:val="en-CA"/>
        </w:rPr>
      </w:pPr>
    </w:p>
    <w:p w14:paraId="79B8754C" w14:textId="3478E08B" w:rsidR="00FF17DF" w:rsidRDefault="00FF17DF" w:rsidP="006C390E">
      <w:pPr>
        <w:ind w:firstLine="720"/>
        <w:rPr>
          <w:rFonts w:cstheme="minorHAnsi"/>
          <w:sz w:val="20"/>
          <w:lang w:val="en-CA"/>
        </w:rPr>
      </w:pPr>
    </w:p>
    <w:p w14:paraId="1C4AF8C2" w14:textId="0335F02A" w:rsidR="00FF17DF" w:rsidRDefault="00FF17DF" w:rsidP="006C390E">
      <w:pPr>
        <w:ind w:firstLine="720"/>
        <w:rPr>
          <w:rFonts w:cstheme="minorHAnsi"/>
          <w:sz w:val="20"/>
          <w:lang w:val="en-CA"/>
        </w:rPr>
      </w:pPr>
    </w:p>
    <w:p w14:paraId="474B2BE3" w14:textId="29DF78E3" w:rsidR="00FF17DF" w:rsidRDefault="00FF17DF" w:rsidP="006C390E">
      <w:pPr>
        <w:ind w:firstLine="720"/>
        <w:rPr>
          <w:rFonts w:cstheme="minorHAnsi"/>
          <w:sz w:val="20"/>
          <w:lang w:val="en-CA"/>
        </w:rPr>
      </w:pPr>
    </w:p>
    <w:p w14:paraId="23E70E03" w14:textId="65DC0D75" w:rsidR="00FF17DF" w:rsidRPr="00FF17DF" w:rsidRDefault="00FF17DF" w:rsidP="00FF17DF">
      <w:pPr>
        <w:ind w:firstLine="720"/>
        <w:rPr>
          <w:rFonts w:cstheme="minorHAnsi"/>
          <w:i/>
          <w:iCs/>
          <w:lang w:val="en-CA"/>
        </w:rPr>
      </w:pPr>
      <w:r w:rsidRPr="00FF17DF">
        <w:rPr>
          <w:rFonts w:cstheme="minorHAnsi"/>
          <w:i/>
          <w:iCs/>
          <w:color w:val="2F5496" w:themeColor="accent1" w:themeShade="BF"/>
          <w:sz w:val="24"/>
          <w:szCs w:val="28"/>
          <w:lang w:val="en-CA"/>
        </w:rPr>
        <w:t>For those that need more space</w:t>
      </w:r>
    </w:p>
    <w:tbl>
      <w:tblPr>
        <w:tblStyle w:val="TableGrid"/>
        <w:tblpPr w:leftFromText="180" w:rightFromText="180" w:vertAnchor="text" w:horzAnchor="margin" w:tblpXSpec="center" w:tblpY="157"/>
        <w:tblW w:w="8820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555"/>
        <w:gridCol w:w="6378"/>
        <w:gridCol w:w="887"/>
      </w:tblGrid>
      <w:tr w:rsidR="00FF17DF" w:rsidRPr="007B7CCC" w14:paraId="1E07AD6A" w14:textId="77777777" w:rsidTr="0071340B">
        <w:trPr>
          <w:trHeight w:val="454"/>
        </w:trPr>
        <w:tc>
          <w:tcPr>
            <w:tcW w:w="8820" w:type="dxa"/>
            <w:gridSpan w:val="3"/>
            <w:shd w:val="clear" w:color="auto" w:fill="C5E0B3" w:themeFill="accent6" w:themeFillTint="66"/>
            <w:vAlign w:val="center"/>
          </w:tcPr>
          <w:p w14:paraId="72115570" w14:textId="77777777" w:rsidR="00FF17DF" w:rsidRPr="007B7CCC" w:rsidRDefault="00FF17DF" w:rsidP="0071340B">
            <w:pPr>
              <w:jc w:val="center"/>
              <w:rPr>
                <w:rFonts w:cstheme="minorHAnsi"/>
                <w:b/>
              </w:rPr>
            </w:pPr>
            <w:r w:rsidRPr="00C364B2">
              <w:rPr>
                <w:rFonts w:cstheme="minorHAnsi"/>
                <w:b/>
                <w:sz w:val="28"/>
                <w:szCs w:val="28"/>
              </w:rPr>
              <w:lastRenderedPageBreak/>
              <w:t>Volunteer Service Hours</w:t>
            </w:r>
          </w:p>
        </w:tc>
      </w:tr>
      <w:tr w:rsidR="00FF17DF" w:rsidRPr="007B7CCC" w14:paraId="0690E897" w14:textId="77777777" w:rsidTr="0071340B">
        <w:tc>
          <w:tcPr>
            <w:tcW w:w="1555" w:type="dxa"/>
            <w:shd w:val="clear" w:color="auto" w:fill="E2EFD9" w:themeFill="accent6" w:themeFillTint="33"/>
            <w:vAlign w:val="center"/>
          </w:tcPr>
          <w:p w14:paraId="27947B93" w14:textId="77777777" w:rsidR="00FF17DF" w:rsidRPr="007B7CCC" w:rsidRDefault="00FF17DF" w:rsidP="0071340B">
            <w:pPr>
              <w:jc w:val="center"/>
              <w:rPr>
                <w:rFonts w:cstheme="minorHAnsi"/>
                <w:b/>
              </w:rPr>
            </w:pPr>
            <w:r w:rsidRPr="007B7CCC">
              <w:rPr>
                <w:rFonts w:cstheme="minorHAnsi"/>
                <w:b/>
              </w:rPr>
              <w:t>Date</w:t>
            </w:r>
          </w:p>
        </w:tc>
        <w:tc>
          <w:tcPr>
            <w:tcW w:w="6378" w:type="dxa"/>
            <w:shd w:val="clear" w:color="auto" w:fill="E2EFD9" w:themeFill="accent6" w:themeFillTint="33"/>
            <w:vAlign w:val="center"/>
          </w:tcPr>
          <w:p w14:paraId="0655757F" w14:textId="7E772C05" w:rsidR="00FF17DF" w:rsidRPr="007B7CCC" w:rsidRDefault="00FF17DF" w:rsidP="0071340B">
            <w:pPr>
              <w:jc w:val="center"/>
              <w:rPr>
                <w:rFonts w:cstheme="minorHAnsi"/>
                <w:b/>
              </w:rPr>
            </w:pPr>
            <w:r w:rsidRPr="007B7CCC">
              <w:rPr>
                <w:rFonts w:cstheme="minorHAnsi"/>
                <w:b/>
              </w:rPr>
              <w:t>Description</w:t>
            </w:r>
          </w:p>
        </w:tc>
        <w:tc>
          <w:tcPr>
            <w:tcW w:w="887" w:type="dxa"/>
            <w:shd w:val="clear" w:color="auto" w:fill="E2EFD9" w:themeFill="accent6" w:themeFillTint="33"/>
            <w:vAlign w:val="center"/>
          </w:tcPr>
          <w:p w14:paraId="17893A5E" w14:textId="77777777" w:rsidR="00FF17DF" w:rsidRPr="007B7CCC" w:rsidRDefault="00FF17DF" w:rsidP="0071340B">
            <w:pPr>
              <w:jc w:val="center"/>
              <w:rPr>
                <w:rFonts w:cstheme="minorHAnsi"/>
                <w:b/>
              </w:rPr>
            </w:pPr>
            <w:r w:rsidRPr="007B7CCC">
              <w:rPr>
                <w:rFonts w:cstheme="minorHAnsi"/>
                <w:b/>
              </w:rPr>
              <w:t>Hours</w:t>
            </w:r>
          </w:p>
        </w:tc>
      </w:tr>
      <w:tr w:rsidR="00FF17DF" w:rsidRPr="007B7CCC" w14:paraId="03A695A0" w14:textId="77777777" w:rsidTr="0071340B">
        <w:trPr>
          <w:trHeight w:val="567"/>
        </w:trPr>
        <w:tc>
          <w:tcPr>
            <w:tcW w:w="1555" w:type="dxa"/>
            <w:shd w:val="clear" w:color="auto" w:fill="F2F8EE"/>
            <w:vAlign w:val="center"/>
          </w:tcPr>
          <w:p w14:paraId="0037A46D" w14:textId="77777777" w:rsidR="00FF17DF" w:rsidRPr="00AA461B" w:rsidRDefault="00FF17DF" w:rsidP="007134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8EE"/>
            <w:vAlign w:val="center"/>
          </w:tcPr>
          <w:p w14:paraId="71ABAC95" w14:textId="77777777" w:rsidR="00FF17DF" w:rsidRPr="007B7CCC" w:rsidRDefault="00FF17DF" w:rsidP="0071340B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F2F8EE"/>
            <w:vAlign w:val="center"/>
          </w:tcPr>
          <w:p w14:paraId="6208B8CE" w14:textId="77777777" w:rsidR="00FF17DF" w:rsidRPr="007B7CCC" w:rsidRDefault="00FF17DF" w:rsidP="0071340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F17DF" w:rsidRPr="007B7CCC" w14:paraId="791D8D70" w14:textId="77777777" w:rsidTr="0071340B">
        <w:trPr>
          <w:trHeight w:val="567"/>
        </w:trPr>
        <w:tc>
          <w:tcPr>
            <w:tcW w:w="1555" w:type="dxa"/>
            <w:shd w:val="clear" w:color="auto" w:fill="F2F8EE"/>
            <w:vAlign w:val="center"/>
          </w:tcPr>
          <w:p w14:paraId="28C6C5FC" w14:textId="77777777" w:rsidR="00FF17DF" w:rsidRPr="00AA461B" w:rsidRDefault="00FF17DF" w:rsidP="007134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8EE"/>
            <w:vAlign w:val="center"/>
          </w:tcPr>
          <w:p w14:paraId="6CA62A7D" w14:textId="77777777" w:rsidR="00FF17DF" w:rsidRPr="007B7CCC" w:rsidRDefault="00FF17DF" w:rsidP="0071340B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F2F8EE"/>
            <w:vAlign w:val="center"/>
          </w:tcPr>
          <w:p w14:paraId="3DB8E45D" w14:textId="77777777" w:rsidR="00FF17DF" w:rsidRPr="007B7CCC" w:rsidRDefault="00FF17DF" w:rsidP="0071340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F17DF" w:rsidRPr="007B7CCC" w14:paraId="02A08240" w14:textId="77777777" w:rsidTr="0071340B">
        <w:trPr>
          <w:trHeight w:val="567"/>
        </w:trPr>
        <w:tc>
          <w:tcPr>
            <w:tcW w:w="1555" w:type="dxa"/>
            <w:shd w:val="clear" w:color="auto" w:fill="F2F8EE"/>
            <w:vAlign w:val="center"/>
          </w:tcPr>
          <w:p w14:paraId="23618F9C" w14:textId="77777777" w:rsidR="00FF17DF" w:rsidRPr="00AA461B" w:rsidRDefault="00FF17DF" w:rsidP="007134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8EE"/>
            <w:vAlign w:val="center"/>
          </w:tcPr>
          <w:p w14:paraId="70CF20EC" w14:textId="77777777" w:rsidR="00FF17DF" w:rsidRPr="007B7CCC" w:rsidRDefault="00FF17DF" w:rsidP="0071340B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F2F8EE"/>
            <w:vAlign w:val="center"/>
          </w:tcPr>
          <w:p w14:paraId="552EE1FD" w14:textId="77777777" w:rsidR="00FF17DF" w:rsidRPr="007B7CCC" w:rsidRDefault="00FF17DF" w:rsidP="0071340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F17DF" w:rsidRPr="007B7CCC" w14:paraId="08F1C5E7" w14:textId="77777777" w:rsidTr="0071340B">
        <w:trPr>
          <w:trHeight w:val="567"/>
        </w:trPr>
        <w:tc>
          <w:tcPr>
            <w:tcW w:w="1555" w:type="dxa"/>
            <w:shd w:val="clear" w:color="auto" w:fill="F2F8EE"/>
            <w:vAlign w:val="center"/>
          </w:tcPr>
          <w:p w14:paraId="592DF720" w14:textId="77777777" w:rsidR="00FF17DF" w:rsidRPr="00AA461B" w:rsidRDefault="00FF17DF" w:rsidP="007134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8EE"/>
            <w:vAlign w:val="center"/>
          </w:tcPr>
          <w:p w14:paraId="536E5D51" w14:textId="77777777" w:rsidR="00FF17DF" w:rsidRPr="007B7CCC" w:rsidRDefault="00FF17DF" w:rsidP="0071340B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F2F8EE"/>
            <w:vAlign w:val="center"/>
          </w:tcPr>
          <w:p w14:paraId="4BFECC55" w14:textId="77777777" w:rsidR="00FF17DF" w:rsidRPr="007B7CCC" w:rsidRDefault="00FF17DF" w:rsidP="0071340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F17DF" w:rsidRPr="007B7CCC" w14:paraId="4E08873F" w14:textId="77777777" w:rsidTr="0071340B">
        <w:trPr>
          <w:trHeight w:val="567"/>
        </w:trPr>
        <w:tc>
          <w:tcPr>
            <w:tcW w:w="1555" w:type="dxa"/>
            <w:shd w:val="clear" w:color="auto" w:fill="F2F8EE"/>
            <w:vAlign w:val="center"/>
          </w:tcPr>
          <w:p w14:paraId="40669D62" w14:textId="77777777" w:rsidR="00FF17DF" w:rsidRPr="00AA461B" w:rsidRDefault="00FF17DF" w:rsidP="007134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8EE"/>
            <w:vAlign w:val="center"/>
          </w:tcPr>
          <w:p w14:paraId="3BB08867" w14:textId="77777777" w:rsidR="00FF17DF" w:rsidRPr="007B7CCC" w:rsidRDefault="00FF17DF" w:rsidP="0071340B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F2F8EE"/>
            <w:vAlign w:val="center"/>
          </w:tcPr>
          <w:p w14:paraId="7E6D9C0C" w14:textId="77777777" w:rsidR="00FF17DF" w:rsidRPr="007B7CCC" w:rsidRDefault="00FF17DF" w:rsidP="0071340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F17DF" w:rsidRPr="007B7CCC" w14:paraId="28EBA64E" w14:textId="77777777" w:rsidTr="0071340B">
        <w:trPr>
          <w:trHeight w:val="567"/>
        </w:trPr>
        <w:tc>
          <w:tcPr>
            <w:tcW w:w="1555" w:type="dxa"/>
            <w:shd w:val="clear" w:color="auto" w:fill="F2F8EE"/>
            <w:vAlign w:val="center"/>
          </w:tcPr>
          <w:p w14:paraId="2E31E0CA" w14:textId="77777777" w:rsidR="00FF17DF" w:rsidRPr="00AA461B" w:rsidRDefault="00FF17DF" w:rsidP="007134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8EE"/>
            <w:vAlign w:val="center"/>
          </w:tcPr>
          <w:p w14:paraId="4A896359" w14:textId="77777777" w:rsidR="00FF17DF" w:rsidRPr="007B7CCC" w:rsidRDefault="00FF17DF" w:rsidP="0071340B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F2F8EE"/>
            <w:vAlign w:val="center"/>
          </w:tcPr>
          <w:p w14:paraId="13B52F7E" w14:textId="77777777" w:rsidR="00FF17DF" w:rsidRPr="007B7CCC" w:rsidRDefault="00FF17DF" w:rsidP="0071340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F17DF" w:rsidRPr="007B7CCC" w14:paraId="34C75A59" w14:textId="77777777" w:rsidTr="0071340B">
        <w:trPr>
          <w:trHeight w:val="567"/>
        </w:trPr>
        <w:tc>
          <w:tcPr>
            <w:tcW w:w="1555" w:type="dxa"/>
            <w:shd w:val="clear" w:color="auto" w:fill="F2F8EE"/>
            <w:vAlign w:val="center"/>
          </w:tcPr>
          <w:p w14:paraId="7DC7F0BA" w14:textId="77777777" w:rsidR="00FF17DF" w:rsidRPr="00AA461B" w:rsidRDefault="00FF17DF" w:rsidP="007134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8EE"/>
            <w:vAlign w:val="center"/>
          </w:tcPr>
          <w:p w14:paraId="7A6B1743" w14:textId="77777777" w:rsidR="00FF17DF" w:rsidRPr="007B7CCC" w:rsidRDefault="00FF17DF" w:rsidP="0071340B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F2F8EE"/>
            <w:vAlign w:val="center"/>
          </w:tcPr>
          <w:p w14:paraId="796863BE" w14:textId="77777777" w:rsidR="00FF17DF" w:rsidRPr="007B7CCC" w:rsidRDefault="00FF17DF" w:rsidP="0071340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F17DF" w:rsidRPr="007B7CCC" w14:paraId="7D64EC81" w14:textId="77777777" w:rsidTr="0071340B">
        <w:trPr>
          <w:trHeight w:val="567"/>
        </w:trPr>
        <w:tc>
          <w:tcPr>
            <w:tcW w:w="1555" w:type="dxa"/>
            <w:shd w:val="clear" w:color="auto" w:fill="F2F8EE"/>
            <w:vAlign w:val="center"/>
          </w:tcPr>
          <w:p w14:paraId="5EE1D894" w14:textId="77777777" w:rsidR="00FF17DF" w:rsidRPr="00AA461B" w:rsidRDefault="00FF17DF" w:rsidP="007134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8EE"/>
            <w:vAlign w:val="center"/>
          </w:tcPr>
          <w:p w14:paraId="193E9436" w14:textId="77777777" w:rsidR="00FF17DF" w:rsidRPr="007B7CCC" w:rsidRDefault="00FF17DF" w:rsidP="0071340B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F2F8EE"/>
            <w:vAlign w:val="center"/>
          </w:tcPr>
          <w:p w14:paraId="10C8AB6B" w14:textId="77777777" w:rsidR="00FF17DF" w:rsidRPr="007B7CCC" w:rsidRDefault="00FF17DF" w:rsidP="0071340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F17DF" w:rsidRPr="007B7CCC" w14:paraId="5FB342BF" w14:textId="77777777" w:rsidTr="0071340B">
        <w:trPr>
          <w:trHeight w:val="567"/>
        </w:trPr>
        <w:tc>
          <w:tcPr>
            <w:tcW w:w="1555" w:type="dxa"/>
            <w:shd w:val="clear" w:color="auto" w:fill="F2F8EE"/>
            <w:vAlign w:val="center"/>
          </w:tcPr>
          <w:p w14:paraId="23D1F964" w14:textId="77777777" w:rsidR="00FF17DF" w:rsidRPr="00AA461B" w:rsidRDefault="00FF17DF" w:rsidP="007134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8EE"/>
            <w:vAlign w:val="center"/>
          </w:tcPr>
          <w:p w14:paraId="495933CA" w14:textId="77777777" w:rsidR="00FF17DF" w:rsidRPr="007B7CCC" w:rsidRDefault="00FF17DF" w:rsidP="0071340B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F2F8EE"/>
            <w:vAlign w:val="center"/>
          </w:tcPr>
          <w:p w14:paraId="7E24AAA4" w14:textId="77777777" w:rsidR="00FF17DF" w:rsidRPr="007B7CCC" w:rsidRDefault="00FF17DF" w:rsidP="0071340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F17DF" w:rsidRPr="007B7CCC" w14:paraId="35F76F75" w14:textId="77777777" w:rsidTr="0071340B">
        <w:trPr>
          <w:trHeight w:val="567"/>
        </w:trPr>
        <w:tc>
          <w:tcPr>
            <w:tcW w:w="1555" w:type="dxa"/>
            <w:shd w:val="clear" w:color="auto" w:fill="F2F8EE"/>
            <w:vAlign w:val="center"/>
          </w:tcPr>
          <w:p w14:paraId="7B148C40" w14:textId="77777777" w:rsidR="00FF17DF" w:rsidRPr="00AA461B" w:rsidRDefault="00FF17DF" w:rsidP="007134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F2F8EE"/>
            <w:vAlign w:val="center"/>
          </w:tcPr>
          <w:p w14:paraId="5E555E8C" w14:textId="77777777" w:rsidR="00FF17DF" w:rsidRPr="007B7CCC" w:rsidRDefault="00FF17DF" w:rsidP="0071340B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F2F8EE"/>
            <w:vAlign w:val="center"/>
          </w:tcPr>
          <w:p w14:paraId="0C18FEE6" w14:textId="77777777" w:rsidR="00FF17DF" w:rsidRPr="007B7CCC" w:rsidRDefault="00FF17DF" w:rsidP="0071340B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14:paraId="707BB44B" w14:textId="77777777" w:rsidR="00FF17DF" w:rsidRDefault="00FF17DF" w:rsidP="00FF17DF">
      <w:pPr>
        <w:spacing w:after="0"/>
        <w:ind w:firstLine="720"/>
        <w:rPr>
          <w:rFonts w:cstheme="minorHAnsi"/>
          <w:sz w:val="20"/>
          <w:lang w:val="en-CA"/>
        </w:rPr>
      </w:pPr>
    </w:p>
    <w:p w14:paraId="54C08473" w14:textId="77777777" w:rsidR="00FF17DF" w:rsidRDefault="00FF17DF" w:rsidP="00FF17DF">
      <w:pPr>
        <w:ind w:firstLine="720"/>
        <w:rPr>
          <w:rFonts w:cstheme="minorHAnsi"/>
          <w:sz w:val="20"/>
          <w:lang w:val="en-CA"/>
        </w:rPr>
      </w:pPr>
    </w:p>
    <w:p w14:paraId="78A61C7F" w14:textId="77777777" w:rsidR="00FF17DF" w:rsidRDefault="00FF17DF" w:rsidP="00FF17DF">
      <w:pPr>
        <w:ind w:firstLine="720"/>
        <w:rPr>
          <w:rFonts w:cstheme="minorHAnsi"/>
          <w:sz w:val="20"/>
          <w:lang w:val="en-CA"/>
        </w:rPr>
      </w:pPr>
    </w:p>
    <w:p w14:paraId="35E817D5" w14:textId="7357B448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06AC25F8" w14:textId="15395FA8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55176B39" w14:textId="7E795693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0FFB42B0" w14:textId="353A0206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0D6C80D7" w14:textId="169777B9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4BD8AFD9" w14:textId="52DF0826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51487E5C" w14:textId="6524601E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3F8850CA" w14:textId="6B9032D1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15FA692D" w14:textId="42A19088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4B327930" w14:textId="6A6000B9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0008B4B1" w14:textId="6908AAF6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0C939635" w14:textId="14F63384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tbl>
      <w:tblPr>
        <w:tblStyle w:val="TableGrid"/>
        <w:tblpPr w:leftFromText="180" w:rightFromText="180" w:vertAnchor="text" w:horzAnchor="margin" w:tblpXSpec="center" w:tblpY="375"/>
        <w:tblW w:w="8820" w:type="dxa"/>
        <w:shd w:val="clear" w:color="auto" w:fill="E2EFD9" w:themeFill="accent6" w:themeFillTint="33"/>
        <w:tblLayout w:type="fixed"/>
        <w:tblLook w:val="04A0" w:firstRow="1" w:lastRow="0" w:firstColumn="1" w:lastColumn="0" w:noHBand="0" w:noVBand="1"/>
      </w:tblPr>
      <w:tblGrid>
        <w:gridCol w:w="1555"/>
        <w:gridCol w:w="6378"/>
        <w:gridCol w:w="887"/>
      </w:tblGrid>
      <w:tr w:rsidR="00FF17DF" w:rsidRPr="007B7CCC" w14:paraId="5B765ECF" w14:textId="77777777" w:rsidTr="008143F8">
        <w:trPr>
          <w:trHeight w:val="454"/>
        </w:trPr>
        <w:tc>
          <w:tcPr>
            <w:tcW w:w="8820" w:type="dxa"/>
            <w:gridSpan w:val="3"/>
            <w:shd w:val="clear" w:color="auto" w:fill="9CC2E5" w:themeFill="accent5" w:themeFillTint="99"/>
            <w:vAlign w:val="center"/>
          </w:tcPr>
          <w:p w14:paraId="7162196D" w14:textId="77777777" w:rsidR="00FF17DF" w:rsidRPr="007B7CCC" w:rsidRDefault="00FF17DF" w:rsidP="00713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ducational </w:t>
            </w:r>
            <w:r w:rsidRPr="00C364B2">
              <w:rPr>
                <w:rFonts w:cstheme="minorHAnsi"/>
                <w:b/>
                <w:sz w:val="28"/>
                <w:szCs w:val="28"/>
              </w:rPr>
              <w:t>Hours</w:t>
            </w:r>
          </w:p>
        </w:tc>
      </w:tr>
      <w:tr w:rsidR="00FF17DF" w:rsidRPr="007B7CCC" w14:paraId="47DFB039" w14:textId="77777777" w:rsidTr="008143F8">
        <w:tc>
          <w:tcPr>
            <w:tcW w:w="1555" w:type="dxa"/>
            <w:shd w:val="clear" w:color="auto" w:fill="BDD6EE" w:themeFill="accent5" w:themeFillTint="66"/>
            <w:vAlign w:val="center"/>
          </w:tcPr>
          <w:p w14:paraId="672020E9" w14:textId="77777777" w:rsidR="00FF17DF" w:rsidRPr="007B7CCC" w:rsidRDefault="00FF17DF" w:rsidP="0071340B">
            <w:pPr>
              <w:jc w:val="center"/>
              <w:rPr>
                <w:rFonts w:cstheme="minorHAnsi"/>
                <w:b/>
              </w:rPr>
            </w:pPr>
            <w:r w:rsidRPr="007B7CCC">
              <w:rPr>
                <w:rFonts w:cstheme="minorHAnsi"/>
                <w:b/>
              </w:rPr>
              <w:t>Date</w:t>
            </w:r>
          </w:p>
        </w:tc>
        <w:tc>
          <w:tcPr>
            <w:tcW w:w="6378" w:type="dxa"/>
            <w:shd w:val="clear" w:color="auto" w:fill="BDD6EE" w:themeFill="accent5" w:themeFillTint="66"/>
            <w:vAlign w:val="center"/>
          </w:tcPr>
          <w:p w14:paraId="569B7232" w14:textId="3CE0C576" w:rsidR="00FF17DF" w:rsidRPr="007B7CCC" w:rsidRDefault="00FF17DF" w:rsidP="0071340B">
            <w:pPr>
              <w:jc w:val="center"/>
              <w:rPr>
                <w:rFonts w:cstheme="minorHAnsi"/>
                <w:b/>
              </w:rPr>
            </w:pPr>
            <w:r w:rsidRPr="007B7CCC">
              <w:rPr>
                <w:rFonts w:cstheme="minorHAnsi"/>
                <w:b/>
              </w:rPr>
              <w:t>Description</w:t>
            </w:r>
          </w:p>
        </w:tc>
        <w:tc>
          <w:tcPr>
            <w:tcW w:w="887" w:type="dxa"/>
            <w:shd w:val="clear" w:color="auto" w:fill="BDD6EE" w:themeFill="accent5" w:themeFillTint="66"/>
            <w:vAlign w:val="center"/>
          </w:tcPr>
          <w:p w14:paraId="2478C30E" w14:textId="77777777" w:rsidR="00FF17DF" w:rsidRPr="007B7CCC" w:rsidRDefault="00FF17DF" w:rsidP="0071340B">
            <w:pPr>
              <w:jc w:val="center"/>
              <w:rPr>
                <w:rFonts w:cstheme="minorHAnsi"/>
                <w:b/>
              </w:rPr>
            </w:pPr>
            <w:r w:rsidRPr="007B7CCC">
              <w:rPr>
                <w:rFonts w:cstheme="minorHAnsi"/>
                <w:b/>
              </w:rPr>
              <w:t>Hours</w:t>
            </w:r>
          </w:p>
        </w:tc>
      </w:tr>
      <w:tr w:rsidR="00FF17DF" w:rsidRPr="007B7CCC" w14:paraId="62EBB45C" w14:textId="77777777" w:rsidTr="0071340B">
        <w:trPr>
          <w:trHeight w:val="567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6B786720" w14:textId="77777777" w:rsidR="00FF17DF" w:rsidRPr="00AA461B" w:rsidRDefault="00FF17DF" w:rsidP="0071340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DEEAF6" w:themeFill="accent5" w:themeFillTint="33"/>
            <w:vAlign w:val="center"/>
          </w:tcPr>
          <w:p w14:paraId="05193076" w14:textId="77777777" w:rsidR="00FF17DF" w:rsidRPr="007B7CCC" w:rsidRDefault="00FF17DF" w:rsidP="0071340B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DEEAF6" w:themeFill="accent5" w:themeFillTint="33"/>
            <w:vAlign w:val="center"/>
          </w:tcPr>
          <w:p w14:paraId="3264DFD5" w14:textId="77777777" w:rsidR="00FF17DF" w:rsidRPr="007B7CCC" w:rsidRDefault="00FF17DF" w:rsidP="0071340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F17DF" w:rsidRPr="007B7CCC" w14:paraId="46E25BA2" w14:textId="77777777" w:rsidTr="0071340B">
        <w:trPr>
          <w:trHeight w:val="567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0773204A" w14:textId="77777777" w:rsidR="00FF17DF" w:rsidRPr="00AA461B" w:rsidRDefault="00FF17DF" w:rsidP="007134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DEEAF6" w:themeFill="accent5" w:themeFillTint="33"/>
            <w:vAlign w:val="center"/>
          </w:tcPr>
          <w:p w14:paraId="66AA7BD1" w14:textId="77777777" w:rsidR="00FF17DF" w:rsidRPr="007B7CCC" w:rsidRDefault="00FF17DF" w:rsidP="0071340B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DEEAF6" w:themeFill="accent5" w:themeFillTint="33"/>
            <w:vAlign w:val="center"/>
          </w:tcPr>
          <w:p w14:paraId="355CDEF6" w14:textId="77777777" w:rsidR="00FF17DF" w:rsidRPr="007B7CCC" w:rsidRDefault="00FF17DF" w:rsidP="0071340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F17DF" w:rsidRPr="007B7CCC" w14:paraId="1083D348" w14:textId="77777777" w:rsidTr="0071340B">
        <w:trPr>
          <w:trHeight w:val="567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53DA4100" w14:textId="77777777" w:rsidR="00FF17DF" w:rsidRPr="00AA461B" w:rsidRDefault="00FF17DF" w:rsidP="007134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DEEAF6" w:themeFill="accent5" w:themeFillTint="33"/>
            <w:vAlign w:val="center"/>
          </w:tcPr>
          <w:p w14:paraId="76FC89B8" w14:textId="77777777" w:rsidR="00FF17DF" w:rsidRPr="007B7CCC" w:rsidRDefault="00FF17DF" w:rsidP="0071340B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DEEAF6" w:themeFill="accent5" w:themeFillTint="33"/>
            <w:vAlign w:val="center"/>
          </w:tcPr>
          <w:p w14:paraId="513C4730" w14:textId="77777777" w:rsidR="00FF17DF" w:rsidRPr="007B7CCC" w:rsidRDefault="00FF17DF" w:rsidP="0071340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F17DF" w:rsidRPr="007B7CCC" w14:paraId="2BEDA54F" w14:textId="77777777" w:rsidTr="0071340B">
        <w:trPr>
          <w:trHeight w:val="567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326B28E7" w14:textId="77777777" w:rsidR="00FF17DF" w:rsidRPr="00AA461B" w:rsidRDefault="00FF17DF" w:rsidP="007134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DEEAF6" w:themeFill="accent5" w:themeFillTint="33"/>
            <w:vAlign w:val="center"/>
          </w:tcPr>
          <w:p w14:paraId="540D047A" w14:textId="77777777" w:rsidR="00FF17DF" w:rsidRPr="007B7CCC" w:rsidRDefault="00FF17DF" w:rsidP="0071340B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DEEAF6" w:themeFill="accent5" w:themeFillTint="33"/>
            <w:vAlign w:val="center"/>
          </w:tcPr>
          <w:p w14:paraId="12719F01" w14:textId="77777777" w:rsidR="00FF17DF" w:rsidRPr="007B7CCC" w:rsidRDefault="00FF17DF" w:rsidP="0071340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F17DF" w:rsidRPr="007B7CCC" w14:paraId="443FB85A" w14:textId="77777777" w:rsidTr="0071340B">
        <w:trPr>
          <w:trHeight w:val="567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32CAEBEC" w14:textId="77777777" w:rsidR="00FF17DF" w:rsidRPr="00AA461B" w:rsidRDefault="00FF17DF" w:rsidP="007134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DEEAF6" w:themeFill="accent5" w:themeFillTint="33"/>
            <w:vAlign w:val="center"/>
          </w:tcPr>
          <w:p w14:paraId="2DC9947A" w14:textId="77777777" w:rsidR="00FF17DF" w:rsidRPr="007B7CCC" w:rsidRDefault="00FF17DF" w:rsidP="0071340B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DEEAF6" w:themeFill="accent5" w:themeFillTint="33"/>
            <w:vAlign w:val="center"/>
          </w:tcPr>
          <w:p w14:paraId="2951DAB2" w14:textId="77777777" w:rsidR="00FF17DF" w:rsidRPr="007B7CCC" w:rsidRDefault="00FF17DF" w:rsidP="0071340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FF17DF" w:rsidRPr="007B7CCC" w14:paraId="40910F38" w14:textId="77777777" w:rsidTr="0071340B">
        <w:trPr>
          <w:trHeight w:val="567"/>
        </w:trPr>
        <w:tc>
          <w:tcPr>
            <w:tcW w:w="1555" w:type="dxa"/>
            <w:shd w:val="clear" w:color="auto" w:fill="DEEAF6" w:themeFill="accent5" w:themeFillTint="33"/>
            <w:vAlign w:val="center"/>
          </w:tcPr>
          <w:p w14:paraId="74E22EA4" w14:textId="77777777" w:rsidR="00FF17DF" w:rsidRPr="00AA461B" w:rsidRDefault="00FF17DF" w:rsidP="0071340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378" w:type="dxa"/>
            <w:shd w:val="clear" w:color="auto" w:fill="DEEAF6" w:themeFill="accent5" w:themeFillTint="33"/>
            <w:vAlign w:val="center"/>
          </w:tcPr>
          <w:p w14:paraId="24242CC9" w14:textId="77777777" w:rsidR="00FF17DF" w:rsidRPr="007B7CCC" w:rsidRDefault="00FF17DF" w:rsidP="0071340B">
            <w:pPr>
              <w:rPr>
                <w:rFonts w:cstheme="minorHAnsi"/>
                <w:sz w:val="20"/>
              </w:rPr>
            </w:pPr>
          </w:p>
        </w:tc>
        <w:tc>
          <w:tcPr>
            <w:tcW w:w="887" w:type="dxa"/>
            <w:shd w:val="clear" w:color="auto" w:fill="DEEAF6" w:themeFill="accent5" w:themeFillTint="33"/>
            <w:vAlign w:val="center"/>
          </w:tcPr>
          <w:p w14:paraId="1AD6E161" w14:textId="77777777" w:rsidR="00FF17DF" w:rsidRPr="007B7CCC" w:rsidRDefault="00FF17DF" w:rsidP="0071340B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14:paraId="442314A3" w14:textId="7E1EF6D3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04EFFA63" w14:textId="056553A7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1B46DD2D" w14:textId="089FC0F9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73BAB7B7" w14:textId="5D26EE93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399B6A6C" w14:textId="1A4E9617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53E0B690" w14:textId="6EC893B7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1FD7D8C8" w14:textId="36A42987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52D9F4B6" w14:textId="0E8DCDB3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71190EDC" w14:textId="695C0F05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0BB931D3" w14:textId="5AB91A8E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0A3CAE8D" w14:textId="55011F74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272082E1" w14:textId="77777777" w:rsid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p w14:paraId="51052EAC" w14:textId="77777777" w:rsidR="00FF17DF" w:rsidRPr="00FF17DF" w:rsidRDefault="00FF17DF" w:rsidP="00FF17DF">
      <w:pPr>
        <w:ind w:firstLine="720"/>
        <w:rPr>
          <w:rFonts w:cstheme="minorHAnsi"/>
          <w:color w:val="2F5496" w:themeColor="accent1" w:themeShade="BF"/>
          <w:sz w:val="24"/>
          <w:szCs w:val="28"/>
          <w:lang w:val="en-CA"/>
        </w:rPr>
      </w:pPr>
    </w:p>
    <w:sectPr w:rsidR="00FF17DF" w:rsidRPr="00FF17DF" w:rsidSect="000540C2">
      <w:footerReference w:type="default" r:id="rId10"/>
      <w:pgSz w:w="12240" w:h="15840"/>
      <w:pgMar w:top="360" w:right="720" w:bottom="360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641E8" w14:textId="77777777" w:rsidR="00FB52C7" w:rsidRDefault="00FB52C7" w:rsidP="000225BD">
      <w:pPr>
        <w:spacing w:after="0" w:line="240" w:lineRule="auto"/>
      </w:pPr>
      <w:r>
        <w:separator/>
      </w:r>
    </w:p>
  </w:endnote>
  <w:endnote w:type="continuationSeparator" w:id="0">
    <w:p w14:paraId="21BDEC25" w14:textId="77777777" w:rsidR="00FB52C7" w:rsidRDefault="00FB52C7" w:rsidP="0002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6285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1E724" w14:textId="5EEEF75A" w:rsidR="000225BD" w:rsidRDefault="000225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152826" w14:textId="77777777" w:rsidR="000225BD" w:rsidRDefault="00022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D42C6" w14:textId="77777777" w:rsidR="00FB52C7" w:rsidRDefault="00FB52C7" w:rsidP="000225BD">
      <w:pPr>
        <w:spacing w:after="0" w:line="240" w:lineRule="auto"/>
      </w:pPr>
      <w:r>
        <w:separator/>
      </w:r>
    </w:p>
  </w:footnote>
  <w:footnote w:type="continuationSeparator" w:id="0">
    <w:p w14:paraId="26FA83BD" w14:textId="77777777" w:rsidR="00FB52C7" w:rsidRDefault="00FB52C7" w:rsidP="00022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A5FDD"/>
    <w:multiLevelType w:val="hybridMultilevel"/>
    <w:tmpl w:val="0ACA668C"/>
    <w:lvl w:ilvl="0" w:tplc="243A0E4E">
      <w:start w:val="10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4DF"/>
    <w:rsid w:val="000225BD"/>
    <w:rsid w:val="0003159D"/>
    <w:rsid w:val="0004788B"/>
    <w:rsid w:val="000540C2"/>
    <w:rsid w:val="00056F26"/>
    <w:rsid w:val="000778DF"/>
    <w:rsid w:val="00094A8C"/>
    <w:rsid w:val="0015510E"/>
    <w:rsid w:val="001B3788"/>
    <w:rsid w:val="001F32EB"/>
    <w:rsid w:val="001F4CB5"/>
    <w:rsid w:val="00246448"/>
    <w:rsid w:val="002B5E98"/>
    <w:rsid w:val="002E7812"/>
    <w:rsid w:val="00367A05"/>
    <w:rsid w:val="004454AC"/>
    <w:rsid w:val="00450168"/>
    <w:rsid w:val="00497816"/>
    <w:rsid w:val="004C0879"/>
    <w:rsid w:val="004C57D6"/>
    <w:rsid w:val="00512656"/>
    <w:rsid w:val="00573FD1"/>
    <w:rsid w:val="005972B7"/>
    <w:rsid w:val="005A5516"/>
    <w:rsid w:val="005A5CD3"/>
    <w:rsid w:val="0065515F"/>
    <w:rsid w:val="0067066C"/>
    <w:rsid w:val="00690609"/>
    <w:rsid w:val="006C390E"/>
    <w:rsid w:val="006F129E"/>
    <w:rsid w:val="007467F4"/>
    <w:rsid w:val="00771AAA"/>
    <w:rsid w:val="007B7CCC"/>
    <w:rsid w:val="008143F8"/>
    <w:rsid w:val="008920D5"/>
    <w:rsid w:val="008C6DBE"/>
    <w:rsid w:val="008D2F25"/>
    <w:rsid w:val="008E19DE"/>
    <w:rsid w:val="00901A0E"/>
    <w:rsid w:val="009111F4"/>
    <w:rsid w:val="00926EBA"/>
    <w:rsid w:val="0097595F"/>
    <w:rsid w:val="009C55F6"/>
    <w:rsid w:val="00A07751"/>
    <w:rsid w:val="00A53C3A"/>
    <w:rsid w:val="00A9195B"/>
    <w:rsid w:val="00A92577"/>
    <w:rsid w:val="00A96853"/>
    <w:rsid w:val="00AA461B"/>
    <w:rsid w:val="00AC407A"/>
    <w:rsid w:val="00B70BA2"/>
    <w:rsid w:val="00B73757"/>
    <w:rsid w:val="00B920D1"/>
    <w:rsid w:val="00B95109"/>
    <w:rsid w:val="00B9778E"/>
    <w:rsid w:val="00C364B2"/>
    <w:rsid w:val="00CA3085"/>
    <w:rsid w:val="00CC6B69"/>
    <w:rsid w:val="00CD158B"/>
    <w:rsid w:val="00CF4125"/>
    <w:rsid w:val="00D275A3"/>
    <w:rsid w:val="00D83DBE"/>
    <w:rsid w:val="00DE10C3"/>
    <w:rsid w:val="00E14FBF"/>
    <w:rsid w:val="00E2738C"/>
    <w:rsid w:val="00E46391"/>
    <w:rsid w:val="00E564DF"/>
    <w:rsid w:val="00EC7CED"/>
    <w:rsid w:val="00ED2A47"/>
    <w:rsid w:val="00F114A3"/>
    <w:rsid w:val="00F84343"/>
    <w:rsid w:val="00FB52C7"/>
    <w:rsid w:val="00FC7F42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1F893"/>
  <w15:chartTrackingRefBased/>
  <w15:docId w15:val="{5B752047-8B35-4BD9-81B8-B67B7249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5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E98"/>
    <w:rPr>
      <w:color w:val="605E5C"/>
      <w:shd w:val="clear" w:color="auto" w:fill="E1DFDD"/>
    </w:rPr>
  </w:style>
  <w:style w:type="paragraph" w:customStyle="1" w:styleId="WPHeading3">
    <w:name w:val="WP_Heading 3"/>
    <w:basedOn w:val="Normal"/>
    <w:rsid w:val="007B7CCC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-720"/>
    </w:pPr>
    <w:rPr>
      <w:rFonts w:ascii="Times New Roman" w:eastAsia="Times New Roman" w:hAnsi="Times New Roman" w:cs="Times New Roman"/>
      <w:sz w:val="32"/>
      <w:szCs w:val="20"/>
    </w:rPr>
  </w:style>
  <w:style w:type="paragraph" w:styleId="ListParagraph">
    <w:name w:val="List Paragraph"/>
    <w:basedOn w:val="Normal"/>
    <w:uiPriority w:val="34"/>
    <w:qFormat/>
    <w:rsid w:val="008C6DBE"/>
    <w:pPr>
      <w:ind w:left="720"/>
      <w:contextualSpacing/>
    </w:pPr>
  </w:style>
  <w:style w:type="paragraph" w:customStyle="1" w:styleId="WPTitle">
    <w:name w:val="WP_Title"/>
    <w:basedOn w:val="Normal"/>
    <w:rsid w:val="00450168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uto"/>
      <w:ind w:left="-720" w:right="-540" w:hanging="540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02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5BD"/>
  </w:style>
  <w:style w:type="paragraph" w:styleId="Footer">
    <w:name w:val="footer"/>
    <w:basedOn w:val="Normal"/>
    <w:link w:val="FooterChar"/>
    <w:uiPriority w:val="99"/>
    <w:unhideWhenUsed/>
    <w:rsid w:val="00022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downie@ns.sympatic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E764-EB6A-4E3D-800A-F63A5D6A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</dc:creator>
  <cp:keywords/>
  <dc:description/>
  <cp:lastModifiedBy>Gigi Pelletier</cp:lastModifiedBy>
  <cp:revision>2</cp:revision>
  <dcterms:created xsi:type="dcterms:W3CDTF">2021-04-10T21:38:00Z</dcterms:created>
  <dcterms:modified xsi:type="dcterms:W3CDTF">2021-04-10T21:38:00Z</dcterms:modified>
</cp:coreProperties>
</file>